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B5" w:rsidRDefault="00385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ah Austin  </w:t>
      </w:r>
    </w:p>
    <w:p w:rsidR="00385731" w:rsidRDefault="00385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: </w:t>
      </w:r>
    </w:p>
    <w:p w:rsidR="00385731" w:rsidRDefault="00300CB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Micah Austin, originally from Bel Air, Maryland,</w:t>
      </w:r>
      <w:r w:rsidR="00943867">
        <w:rPr>
          <w:rFonts w:ascii="Times New Roman" w:hAnsi="Times New Roman" w:cs="Times New Roman"/>
        </w:rPr>
        <w:t xml:space="preserve"> is a second year</w:t>
      </w:r>
      <w:r w:rsidR="00385731">
        <w:rPr>
          <w:rFonts w:ascii="Times New Roman" w:hAnsi="Times New Roman" w:cs="Times New Roman"/>
        </w:rPr>
        <w:t xml:space="preserve"> graduate student at Texas Tech University</w:t>
      </w:r>
      <w:r w:rsidR="00943867">
        <w:rPr>
          <w:rFonts w:ascii="Times New Roman" w:hAnsi="Times New Roman" w:cs="Times New Roman"/>
        </w:rPr>
        <w:t xml:space="preserve"> where he is working towards receiving an</w:t>
      </w:r>
      <w:r>
        <w:rPr>
          <w:rFonts w:ascii="Times New Roman" w:hAnsi="Times New Roman" w:cs="Times New Roman"/>
        </w:rPr>
        <w:t xml:space="preserve"> M.A. in H</w:t>
      </w:r>
      <w:r w:rsidR="00943867">
        <w:rPr>
          <w:rFonts w:ascii="Times New Roman" w:hAnsi="Times New Roman" w:cs="Times New Roman"/>
        </w:rPr>
        <w:t>istory and a Strategic Studies Certificate</w:t>
      </w:r>
      <w:r w:rsidR="00385731">
        <w:rPr>
          <w:rFonts w:ascii="Times New Roman" w:hAnsi="Times New Roman" w:cs="Times New Roman"/>
        </w:rPr>
        <w:t>. Micah</w:t>
      </w:r>
      <w:r>
        <w:rPr>
          <w:rFonts w:ascii="Times New Roman" w:hAnsi="Times New Roman" w:cs="Times New Roman"/>
        </w:rPr>
        <w:t xml:space="preserve"> specializes in the history</w:t>
      </w:r>
      <w:r w:rsidR="00385731">
        <w:rPr>
          <w:rFonts w:ascii="Times New Roman" w:hAnsi="Times New Roman" w:cs="Times New Roman"/>
        </w:rPr>
        <w:t xml:space="preserve"> of the early-modern period, focusing</w:t>
      </w:r>
      <w:r w:rsidR="00943867">
        <w:rPr>
          <w:rFonts w:ascii="Times New Roman" w:hAnsi="Times New Roman" w:cs="Times New Roman"/>
        </w:rPr>
        <w:t xml:space="preserve"> and researching on </w:t>
      </w:r>
      <w:r w:rsidR="00385731">
        <w:rPr>
          <w:rFonts w:ascii="Times New Roman" w:hAnsi="Times New Roman" w:cs="Times New Roman"/>
        </w:rPr>
        <w:t>religion, politics, and diplomacy</w:t>
      </w:r>
      <w:r w:rsidR="00943867">
        <w:rPr>
          <w:rFonts w:ascii="Times New Roman" w:hAnsi="Times New Roman" w:cs="Times New Roman"/>
        </w:rPr>
        <w:t xml:space="preserve"> in the sixteenth and seventeenth centuries, with</w:t>
      </w:r>
      <w:r w:rsidR="00385731">
        <w:rPr>
          <w:rFonts w:ascii="Times New Roman" w:hAnsi="Times New Roman" w:cs="Times New Roman"/>
        </w:rPr>
        <w:t xml:space="preserve"> the</w:t>
      </w:r>
      <w:r w:rsidR="00943867">
        <w:rPr>
          <w:rFonts w:ascii="Times New Roman" w:hAnsi="Times New Roman" w:cs="Times New Roman"/>
        </w:rPr>
        <w:t xml:space="preserve"> core of his research being around</w:t>
      </w:r>
      <w:r w:rsidR="00385731">
        <w:rPr>
          <w:rFonts w:ascii="Times New Roman" w:hAnsi="Times New Roman" w:cs="Times New Roman"/>
        </w:rPr>
        <w:t xml:space="preserve"> Thirty Years’ War. </w:t>
      </w:r>
      <w:r w:rsidR="00943867">
        <w:rPr>
          <w:rFonts w:ascii="Times New Roman" w:hAnsi="Times New Roman" w:cs="Times New Roman"/>
        </w:rPr>
        <w:t xml:space="preserve">Before attending Texas Tech University for Graduate School, Micah attended Concordia University Texas, where he received both a B.A. in History and in Political Science. After Texas Tech University, Micah hopes to attend a Ph.D. </w:t>
      </w:r>
      <w:r w:rsidR="00311334">
        <w:rPr>
          <w:rFonts w:ascii="Times New Roman" w:hAnsi="Times New Roman" w:cs="Times New Roman"/>
        </w:rPr>
        <w:t xml:space="preserve">school to continue his research. </w:t>
      </w:r>
    </w:p>
    <w:p w:rsidR="00300CBE" w:rsidRDefault="00300CBE">
      <w:pPr>
        <w:rPr>
          <w:rFonts w:ascii="Times New Roman" w:hAnsi="Times New Roman" w:cs="Times New Roman"/>
        </w:rPr>
      </w:pPr>
    </w:p>
    <w:p w:rsidR="00300CBE" w:rsidRPr="00385731" w:rsidRDefault="00300CBE">
      <w:pPr>
        <w:rPr>
          <w:rFonts w:ascii="Times New Roman" w:hAnsi="Times New Roman" w:cs="Times New Roman"/>
        </w:rPr>
      </w:pPr>
    </w:p>
    <w:sectPr w:rsidR="00300CBE" w:rsidRPr="00385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31"/>
    <w:rsid w:val="00300CBE"/>
    <w:rsid w:val="00311334"/>
    <w:rsid w:val="00385731"/>
    <w:rsid w:val="00943867"/>
    <w:rsid w:val="009C54B5"/>
    <w:rsid w:val="00E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B6C07-E12F-4D48-85DD-47758385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82FBBB-1458-4636-99B1-5AD984F4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ustin</dc:creator>
  <cp:keywords/>
  <dc:description/>
  <cp:lastModifiedBy>Jennifer Austin</cp:lastModifiedBy>
  <cp:revision>3</cp:revision>
  <dcterms:created xsi:type="dcterms:W3CDTF">2019-08-30T20:18:00Z</dcterms:created>
  <dcterms:modified xsi:type="dcterms:W3CDTF">2019-08-30T20:25:00Z</dcterms:modified>
</cp:coreProperties>
</file>